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057" w:type="dxa"/>
        <w:tblInd w:w="137" w:type="dxa"/>
        <w:tblLook w:val="04A0" w:firstRow="1" w:lastRow="0" w:firstColumn="1" w:lastColumn="0" w:noHBand="0" w:noVBand="1"/>
      </w:tblPr>
      <w:tblGrid>
        <w:gridCol w:w="11057"/>
      </w:tblGrid>
      <w:tr w:rsidR="00B442FE" w:rsidTr="00512CF7">
        <w:trPr>
          <w:trHeight w:hRule="exact" w:val="8108"/>
        </w:trPr>
        <w:tc>
          <w:tcPr>
            <w:tcW w:w="11057" w:type="dxa"/>
          </w:tcPr>
          <w:p w:rsidR="00B442FE" w:rsidRDefault="00B442FE" w:rsidP="00512CF7">
            <w:r w:rsidRPr="00B318DC">
              <w:rPr>
                <w:noProof/>
                <w:lang w:eastAsia="ru-RU"/>
              </w:rPr>
              <w:drawing>
                <wp:anchor distT="0" distB="0" distL="114300" distR="114300" simplePos="0" relativeHeight="251705344" behindDoc="1" locked="0" layoutInCell="1" allowOverlap="1" wp14:anchorId="5111D52A" wp14:editId="342B9BE7">
                  <wp:simplePos x="0" y="0"/>
                  <wp:positionH relativeFrom="column">
                    <wp:posOffset>-21849</wp:posOffset>
                  </wp:positionH>
                  <wp:positionV relativeFrom="paragraph">
                    <wp:posOffset>50910</wp:posOffset>
                  </wp:positionV>
                  <wp:extent cx="6919200" cy="5037127"/>
                  <wp:effectExtent l="0" t="0" r="0" b="0"/>
                  <wp:wrapNone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5549" cy="5092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42FE" w:rsidTr="00512CF7">
        <w:trPr>
          <w:trHeight w:hRule="exact" w:val="8108"/>
        </w:trPr>
        <w:tc>
          <w:tcPr>
            <w:tcW w:w="11057" w:type="dxa"/>
          </w:tcPr>
          <w:p w:rsidR="00B442FE" w:rsidRDefault="005D3445" w:rsidP="00512CF7">
            <w:bookmarkStart w:id="0" w:name="_GoBack"/>
            <w:r w:rsidRPr="005D3445"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5405</wp:posOffset>
                  </wp:positionV>
                  <wp:extent cx="6895024" cy="5019675"/>
                  <wp:effectExtent l="0" t="0" r="127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6895024" cy="501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</w:tbl>
    <w:p w:rsidR="003418E6" w:rsidRDefault="003418E6" w:rsidP="002973CA"/>
    <w:sectPr w:rsidR="003418E6" w:rsidSect="00B442FE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7B"/>
    <w:rsid w:val="000B1D00"/>
    <w:rsid w:val="00154A7B"/>
    <w:rsid w:val="002973CA"/>
    <w:rsid w:val="003418E6"/>
    <w:rsid w:val="005D3445"/>
    <w:rsid w:val="005E7784"/>
    <w:rsid w:val="00651D83"/>
    <w:rsid w:val="008642D0"/>
    <w:rsid w:val="00B442FE"/>
    <w:rsid w:val="00BA0F6C"/>
    <w:rsid w:val="00F7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5D2A6D-61A2-4D1C-B7F3-BEB758CB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B1D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EAFB-0F9D-439E-957F-F01600D0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юточка</dc:creator>
  <cp:keywords/>
  <dc:description/>
  <cp:lastModifiedBy>Лесюточка</cp:lastModifiedBy>
  <cp:revision>10</cp:revision>
  <dcterms:created xsi:type="dcterms:W3CDTF">2022-01-26T12:24:00Z</dcterms:created>
  <dcterms:modified xsi:type="dcterms:W3CDTF">2022-02-14T02:11:00Z</dcterms:modified>
</cp:coreProperties>
</file>